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D57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39423070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Кафедра </w:t>
      </w:r>
      <w:proofErr w:type="spellStart"/>
      <w:r w:rsidRPr="00900832">
        <w:rPr>
          <w:rFonts w:ascii="Times New Roman" w:eastAsia="Arial" w:hAnsi="Times New Roman" w:cs="Times New Roman"/>
          <w:sz w:val="28"/>
          <w:szCs w:val="28"/>
        </w:rPr>
        <w:t>инфокогнитивных</w:t>
      </w:r>
      <w:proofErr w:type="spellEnd"/>
      <w:r w:rsidRPr="00900832">
        <w:rPr>
          <w:rFonts w:ascii="Times New Roman" w:eastAsia="Arial" w:hAnsi="Times New Roman" w:cs="Times New Roman"/>
          <w:sz w:val="28"/>
          <w:szCs w:val="28"/>
        </w:rPr>
        <w:t xml:space="preserve">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7C66FD68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B85C2D" w:rsidRPr="00B85C2D">
        <w:rPr>
          <w:rFonts w:ascii="Times New Roman" w:eastAsia="Arial" w:hAnsi="Times New Roman" w:cs="Times New Roman"/>
          <w:sz w:val="28"/>
          <w:szCs w:val="28"/>
        </w:rPr>
        <w:t>3</w:t>
      </w:r>
    </w:p>
    <w:p w14:paraId="4BF8D2EA" w14:textId="1E929A66" w:rsidR="006D4B74" w:rsidRPr="00B85C2D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6E896744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E9118E">
        <w:rPr>
          <w:rFonts w:ascii="Times New Roman" w:eastAsia="Arial" w:hAnsi="Times New Roman" w:cs="Times New Roman"/>
          <w:sz w:val="28"/>
          <w:szCs w:val="28"/>
        </w:rPr>
        <w:t>Колпаков</w:t>
      </w:r>
      <w:r w:rsidR="00AB407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  <w:r w:rsidR="00E9118E">
        <w:rPr>
          <w:rFonts w:ascii="Times New Roman" w:eastAsia="Arial" w:hAnsi="Times New Roman" w:cs="Times New Roman"/>
          <w:sz w:val="28"/>
          <w:szCs w:val="28"/>
        </w:rPr>
        <w:t>А</w:t>
      </w:r>
      <w:r w:rsidR="00AB4079">
        <w:rPr>
          <w:rFonts w:ascii="Times New Roman" w:eastAsia="Arial" w:hAnsi="Times New Roman" w:cs="Times New Roman"/>
          <w:sz w:val="28"/>
          <w:szCs w:val="28"/>
        </w:rPr>
        <w:t>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proofErr w:type="spellStart"/>
      <w:r w:rsidR="00774F73">
        <w:rPr>
          <w:rFonts w:ascii="Times New Roman" w:eastAsia="Arial" w:hAnsi="Times New Roman" w:cs="Times New Roman"/>
          <w:sz w:val="28"/>
          <w:szCs w:val="28"/>
        </w:rPr>
        <w:t>Кулибаба</w:t>
      </w:r>
      <w:proofErr w:type="spellEnd"/>
      <w:r w:rsidR="00774F73">
        <w:rPr>
          <w:rFonts w:ascii="Times New Roman" w:eastAsia="Arial" w:hAnsi="Times New Roman" w:cs="Times New Roman"/>
          <w:sz w:val="28"/>
          <w:szCs w:val="28"/>
        </w:rPr>
        <w:t xml:space="preserve"> И.В.</w:t>
      </w:r>
    </w:p>
    <w:p w14:paraId="3F680821" w14:textId="77777777" w:rsidR="006D4B74" w:rsidRPr="004F397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4F397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4F397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4F397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21F2B43B" w:rsidR="006D4B74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F397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76F904DC" w14:textId="63BA6A4A" w:rsidR="00F62F65" w:rsidRDefault="00F62F65" w:rsidP="00F62F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18C76B2" w14:textId="1110DFF9" w:rsidR="00F62F65" w:rsidRPr="00AB2D61" w:rsidRDefault="00F62F65" w:rsidP="00F62F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61">
        <w:rPr>
          <w:rFonts w:ascii="Times New Roman" w:hAnsi="Times New Roman" w:cs="Times New Roman"/>
          <w:sz w:val="28"/>
          <w:szCs w:val="28"/>
        </w:rPr>
        <w:t xml:space="preserve">поработать со средствами внесения данных в таблицы, </w:t>
      </w:r>
      <w:r w:rsidR="00AB2D61" w:rsidRPr="00AB2D61">
        <w:rPr>
          <w:rFonts w:ascii="Times New Roman" w:hAnsi="Times New Roman" w:cs="Times New Roman"/>
          <w:sz w:val="28"/>
          <w:szCs w:val="28"/>
        </w:rPr>
        <w:t>команды модификации данных (DML)</w:t>
      </w:r>
      <w:r w:rsidR="00AB2D61">
        <w:rPr>
          <w:rFonts w:ascii="Times New Roman" w:hAnsi="Times New Roman" w:cs="Times New Roman"/>
          <w:sz w:val="28"/>
          <w:szCs w:val="28"/>
        </w:rPr>
        <w:t xml:space="preserve">. А также с выборкой данных, операторы 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AB2D61" w:rsidRPr="00AB2D61">
        <w:rPr>
          <w:rFonts w:ascii="Times New Roman" w:hAnsi="Times New Roman" w:cs="Times New Roman"/>
          <w:sz w:val="28"/>
          <w:szCs w:val="28"/>
        </w:rPr>
        <w:t>(</w:t>
      </w:r>
      <w:r w:rsidR="00AB2D61">
        <w:rPr>
          <w:rFonts w:ascii="Times New Roman" w:hAnsi="Times New Roman" w:cs="Times New Roman"/>
          <w:sz w:val="28"/>
          <w:szCs w:val="28"/>
          <w:lang w:val="en-US"/>
        </w:rPr>
        <w:t>DQL</w:t>
      </w:r>
      <w:r w:rsidR="00AB2D61" w:rsidRPr="00AB2D61">
        <w:rPr>
          <w:rFonts w:ascii="Times New Roman" w:hAnsi="Times New Roman" w:cs="Times New Roman"/>
          <w:sz w:val="28"/>
          <w:szCs w:val="28"/>
        </w:rPr>
        <w:t>).</w:t>
      </w:r>
    </w:p>
    <w:p w14:paraId="3ED45EDB" w14:textId="284B885A" w:rsidR="00B85C2D" w:rsidRDefault="00B85C2D" w:rsidP="00B85C2D">
      <w:pPr>
        <w:tabs>
          <w:tab w:val="left" w:pos="2688"/>
        </w:tabs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Команды модификации данных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ML</w:t>
      </w:r>
      <w:r w:rsidRPr="004F3975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74BABDC8" w14:textId="14345D8B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Будем заполнять таблицу «</w:t>
      </w:r>
      <w:r>
        <w:rPr>
          <w:rFonts w:ascii="Times New Roman" w:eastAsia="Arial" w:hAnsi="Times New Roman" w:cs="Times New Roman"/>
          <w:bCs/>
          <w:sz w:val="28"/>
          <w:szCs w:val="28"/>
          <w:lang w:val="en-US"/>
        </w:rPr>
        <w:t>engine</w:t>
      </w:r>
      <w:r>
        <w:rPr>
          <w:rFonts w:ascii="Times New Roman" w:eastAsia="Arial" w:hAnsi="Times New Roman" w:cs="Times New Roman"/>
          <w:bCs/>
          <w:sz w:val="28"/>
          <w:szCs w:val="28"/>
        </w:rPr>
        <w:t>»</w:t>
      </w:r>
    </w:p>
    <w:p w14:paraId="37F55804" w14:textId="7A22CAF1" w:rsidR="00E9118E" w:rsidRDefault="00E9118E" w:rsidP="00B85C2D">
      <w:pPr>
        <w:tabs>
          <w:tab w:val="left" w:pos="2688"/>
        </w:tabs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347ACB86" wp14:editId="238DCF15">
            <wp:extent cx="6379210" cy="3064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B79A" w14:textId="75AE4001" w:rsidR="00E9118E" w:rsidRPr="00CD6E76" w:rsidRDefault="00E9118E" w:rsidP="00E9118E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 1 – Скрипт заполнения данными таблицы «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74B45BA0" w14:textId="6F050F96" w:rsidR="00567195" w:rsidRDefault="00E9118E" w:rsidP="00567195">
      <w:pPr>
        <w:tabs>
          <w:tab w:val="left" w:pos="2688"/>
        </w:tabs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3033D45F" wp14:editId="2E1E756F">
            <wp:extent cx="6379210" cy="351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quest_d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125A" w14:textId="02521494" w:rsidR="00CD6E76" w:rsidRPr="00CD6E76" w:rsidRDefault="00CD6E76" w:rsidP="00CD6E76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E9118E">
        <w:rPr>
          <w:rFonts w:ascii="Times New Roman" w:eastAsia="Arial" w:hAnsi="Times New Roman" w:cs="Times New Roman"/>
          <w:sz w:val="24"/>
          <w:szCs w:val="24"/>
        </w:rPr>
        <w:t>Вывод выполнения скрипта по заполнению таблицы</w:t>
      </w:r>
      <w:r>
        <w:rPr>
          <w:rFonts w:ascii="Times New Roman" w:eastAsia="Arial" w:hAnsi="Times New Roman" w:cs="Times New Roman"/>
          <w:sz w:val="24"/>
          <w:szCs w:val="24"/>
        </w:rPr>
        <w:t xml:space="preserve">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</w:t>
      </w:r>
    </w:p>
    <w:p w14:paraId="432131DE" w14:textId="4131F6AF" w:rsidR="007F323D" w:rsidRDefault="00E9118E" w:rsidP="00CD6E76">
      <w:pPr>
        <w:jc w:val="center"/>
      </w:pPr>
      <w:r>
        <w:rPr>
          <w:noProof/>
        </w:rPr>
        <w:lastRenderedPageBreak/>
        <w:drawing>
          <wp:inline distT="0" distB="0" distL="0" distR="0" wp14:anchorId="34D15FBB" wp14:editId="39ED0128">
            <wp:extent cx="6379210" cy="3870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во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B45" w14:textId="5AD68CD3" w:rsidR="00CD6E76" w:rsidRDefault="00CD6E76" w:rsidP="00CD6E76">
      <w:pPr>
        <w:jc w:val="center"/>
      </w:pPr>
      <w:r>
        <w:rPr>
          <w:rFonts w:ascii="Times New Roman" w:eastAsia="Arial" w:hAnsi="Times New Roman" w:cs="Times New Roman"/>
          <w:sz w:val="24"/>
          <w:szCs w:val="24"/>
        </w:rPr>
        <w:t xml:space="preserve">Рисунок </w:t>
      </w:r>
      <w:r w:rsidR="00E9118E" w:rsidRPr="00E9118E">
        <w:rPr>
          <w:rFonts w:ascii="Times New Roman" w:eastAsia="Arial" w:hAnsi="Times New Roman" w:cs="Times New Roman"/>
          <w:sz w:val="24"/>
          <w:szCs w:val="24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 xml:space="preserve"> – Таблицы «</w:t>
      </w:r>
      <w:r w:rsidR="00E9118E">
        <w:rPr>
          <w:rFonts w:ascii="Times New Roman" w:eastAsia="Arial" w:hAnsi="Times New Roman" w:cs="Times New Roman"/>
          <w:sz w:val="24"/>
          <w:szCs w:val="24"/>
          <w:lang w:val="en-US"/>
        </w:rPr>
        <w:t>engine</w:t>
      </w:r>
      <w:r>
        <w:rPr>
          <w:rFonts w:ascii="Times New Roman" w:eastAsia="Arial" w:hAnsi="Times New Roman" w:cs="Times New Roman"/>
          <w:sz w:val="24"/>
          <w:szCs w:val="24"/>
        </w:rPr>
        <w:t>» с данными</w:t>
      </w:r>
    </w:p>
    <w:p w14:paraId="6C9999E7" w14:textId="77777777" w:rsidR="00567195" w:rsidRDefault="00567195" w:rsidP="00774F73"/>
    <w:p w14:paraId="161E4847" w14:textId="40B34E43" w:rsidR="007F323D" w:rsidRPr="005F72FC" w:rsidRDefault="000401B9" w:rsidP="00E9118E">
      <w:pPr>
        <w:rPr>
          <w:b/>
          <w:bCs/>
        </w:rPr>
      </w:pP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Код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заполнения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таблицы</w:t>
      </w:r>
      <w:r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CD6E76">
        <w:rPr>
          <w:rFonts w:ascii="Times New Roman" w:eastAsia="Arial" w:hAnsi="Times New Roman" w:cs="Times New Roman"/>
          <w:b/>
          <w:bCs/>
          <w:sz w:val="28"/>
          <w:szCs w:val="28"/>
        </w:rPr>
        <w:t>данными</w:t>
      </w:r>
      <w:r w:rsidR="000D39B3" w:rsidRPr="005F72FC">
        <w:rPr>
          <w:rFonts w:ascii="Times New Roman" w:eastAsia="Arial" w:hAnsi="Times New Roman" w:cs="Times New Roman"/>
          <w:b/>
          <w:bCs/>
          <w:sz w:val="28"/>
          <w:szCs w:val="28"/>
        </w:rPr>
        <w:t>:</w:t>
      </w:r>
    </w:p>
    <w:p w14:paraId="4A83552F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3,'1KZ',1.6,10);</w:t>
      </w:r>
    </w:p>
    <w:p w14:paraId="2B67D6C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4,'1KD-FTV',3.6,9);</w:t>
      </w:r>
    </w:p>
    <w:p w14:paraId="49A73695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5,'1HZ',1.6,8);</w:t>
      </w:r>
    </w:p>
    <w:p w14:paraId="2EE5C500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6,'1HD',2.0,10);</w:t>
      </w:r>
    </w:p>
    <w:p w14:paraId="3FC366CB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7,'7A-FE',2.0,13);</w:t>
      </w:r>
    </w:p>
    <w:p w14:paraId="464B52C3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8,'5A-F/FE/FHE',1.8,6);</w:t>
      </w:r>
    </w:p>
    <w:p w14:paraId="52B2D496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9,'4ZZ-FE',1.8,8);</w:t>
      </w:r>
    </w:p>
    <w:p w14:paraId="31925EDA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0,'4A',1.6,15);</w:t>
      </w:r>
    </w:p>
    <w:p w14:paraId="574D9B4C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1,'3ZZ-FE',3.6,9);</w:t>
      </w:r>
    </w:p>
    <w:p w14:paraId="574BA519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2,'1ZZ',3.6,6);</w:t>
      </w:r>
    </w:p>
    <w:p w14:paraId="0C099EE8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3,'2JZ',2.0,12);</w:t>
      </w:r>
    </w:p>
    <w:p w14:paraId="6821D031" w14:textId="77777777" w:rsidR="00E9118E" w:rsidRPr="00E9118E" w:rsidRDefault="00E9118E" w:rsidP="00E911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4,'2GR',1.6,8);</w:t>
      </w:r>
    </w:p>
    <w:p w14:paraId="5C96FE09" w14:textId="5F1905FC" w:rsidR="00567195" w:rsidRDefault="00E9118E" w:rsidP="00E9118E">
      <w:pP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INSERT INTO </w:t>
      </w:r>
      <w:proofErr w:type="spellStart"/>
      <w:proofErr w:type="gramStart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uto.engine</w:t>
      </w:r>
      <w:proofErr w:type="spellEnd"/>
      <w:proofErr w:type="gramEnd"/>
      <w:r w:rsidRPr="00E9118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VALUES (15,'2AZ',1.8,7);</w:t>
      </w:r>
    </w:p>
    <w:p w14:paraId="5E076BB0" w14:textId="5DBB224A" w:rsidR="00E9118E" w:rsidRDefault="00E9118E" w:rsidP="00E911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0F93D" w14:textId="4647F396" w:rsidR="00E9118E" w:rsidRPr="00E9118E" w:rsidRDefault="00E9118E" w:rsidP="00E91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образом были заполнены и другие таблиц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>, а именно</w:t>
      </w:r>
      <w:r w:rsidRPr="00E911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118E">
        <w:rPr>
          <w:rFonts w:ascii="Times New Roman" w:hAnsi="Times New Roman" w:cs="Times New Roman"/>
          <w:sz w:val="28"/>
          <w:szCs w:val="28"/>
        </w:rPr>
        <w:t>.</w:t>
      </w:r>
    </w:p>
    <w:p w14:paraId="391B5621" w14:textId="68C3FF8F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156EF017" w14:textId="5BFD68CA" w:rsidR="00567195" w:rsidRPr="00E9118E" w:rsidRDefault="00567195" w:rsidP="000401B9">
      <w:pPr>
        <w:rPr>
          <w:rFonts w:ascii="Times New Roman" w:hAnsi="Times New Roman" w:cs="Times New Roman"/>
          <w:sz w:val="20"/>
          <w:szCs w:val="20"/>
        </w:rPr>
      </w:pPr>
    </w:p>
    <w:p w14:paraId="4ED8E2B9" w14:textId="77777777" w:rsidR="00E9118E" w:rsidRDefault="00E9118E" w:rsidP="007F323D">
      <w:pPr>
        <w:rPr>
          <w:rFonts w:ascii="Times New Roman" w:hAnsi="Times New Roman" w:cs="Times New Roman"/>
          <w:sz w:val="20"/>
          <w:szCs w:val="20"/>
        </w:rPr>
      </w:pPr>
    </w:p>
    <w:p w14:paraId="54BD280F" w14:textId="51589855" w:rsidR="00B85C2D" w:rsidRPr="00B85C2D" w:rsidRDefault="00B85C2D" w:rsidP="007F323D">
      <w:pPr>
        <w:rPr>
          <w:b/>
          <w:bCs/>
        </w:rPr>
      </w:pP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 xml:space="preserve">Выборка данных. Оператор 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SELECT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  <w:lang w:val="en-US"/>
        </w:rPr>
        <w:t>DQL</w:t>
      </w:r>
      <w:r w:rsidRPr="00B85C2D">
        <w:rPr>
          <w:rFonts w:ascii="Times New Roman" w:eastAsia="Arial" w:hAnsi="Times New Roman" w:cs="Times New Roman"/>
          <w:b/>
          <w:bCs/>
          <w:sz w:val="28"/>
          <w:szCs w:val="28"/>
        </w:rPr>
        <w:t>)</w:t>
      </w:r>
    </w:p>
    <w:p w14:paraId="1D7996D0" w14:textId="60831FBB" w:rsidR="00931B6C" w:rsidRDefault="00B85C2D" w:rsidP="007F323D">
      <w:pPr>
        <w:rPr>
          <w:rFonts w:ascii="Times New Roman" w:eastAsia="Arial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1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 проекции.</w:t>
      </w:r>
      <w:r w:rsidR="00931B6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31B6C" w:rsidRPr="00931B6C">
        <w:rPr>
          <w:rFonts w:ascii="Times New Roman" w:eastAsia="Arial" w:hAnsi="Times New Roman" w:cs="Times New Roman"/>
          <w:sz w:val="28"/>
          <w:szCs w:val="28"/>
        </w:rPr>
        <w:t>Осуществляется выбор только части полей таблицы, т.е. производится вертикальная выборка данных.</w:t>
      </w:r>
    </w:p>
    <w:p w14:paraId="21652E2A" w14:textId="3B9D031E" w:rsidR="00931B6C" w:rsidRDefault="00931B6C" w:rsidP="007F323D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Произведем выборку по </w:t>
      </w:r>
      <w:r w:rsidR="00281741">
        <w:rPr>
          <w:rFonts w:ascii="Times New Roman" w:eastAsia="Arial" w:hAnsi="Times New Roman" w:cs="Times New Roman"/>
          <w:sz w:val="28"/>
          <w:szCs w:val="28"/>
        </w:rPr>
        <w:t>названию двигателей</w:t>
      </w:r>
      <w:r w:rsidR="006D08BB">
        <w:rPr>
          <w:rFonts w:ascii="Times New Roman" w:eastAsia="Arial" w:hAnsi="Times New Roman" w:cs="Times New Roman"/>
          <w:sz w:val="28"/>
          <w:szCs w:val="28"/>
        </w:rPr>
        <w:t>:</w:t>
      </w:r>
    </w:p>
    <w:p w14:paraId="4ED4F87C" w14:textId="2371319C" w:rsidR="00931B6C" w:rsidRDefault="00A321BF" w:rsidP="00931B6C">
      <w:pPr>
        <w:ind w:firstLine="708"/>
        <w:jc w:val="center"/>
        <w:rPr>
          <w:b/>
          <w:bCs/>
          <w:lang w:val="en-US"/>
        </w:rPr>
      </w:pPr>
      <w:r w:rsidRPr="00931B6C">
        <w:rPr>
          <w:b/>
          <w:bCs/>
        </w:rPr>
        <w:br/>
      </w:r>
      <w:r w:rsidR="00931B6C">
        <w:rPr>
          <w:b/>
          <w:bCs/>
          <w:noProof/>
          <w:lang w:val="en-US"/>
        </w:rPr>
        <w:drawing>
          <wp:inline distT="0" distB="0" distL="0" distR="0" wp14:anchorId="490663E7" wp14:editId="56DD44F8">
            <wp:extent cx="3918809" cy="37052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0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C217" w14:textId="6F93AFED" w:rsidR="00931B6C" w:rsidRPr="00931B6C" w:rsidRDefault="00931B6C" w:rsidP="00931B6C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5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1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931B6C">
        <w:rPr>
          <w:rFonts w:ascii="Times New Roman" w:eastAsia="Arial" w:hAnsi="Times New Roman" w:cs="Times New Roman"/>
          <w:sz w:val="24"/>
          <w:szCs w:val="24"/>
        </w:rPr>
        <w:t>про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023F2FBE" w14:textId="16CD8D58" w:rsidR="007F323D" w:rsidRDefault="00931B6C" w:rsidP="00931B6C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7A1EAE" w:rsidRPr="00931B6C">
        <w:rPr>
          <w:b/>
          <w:bCs/>
          <w:lang w:val="en-US"/>
        </w:rPr>
        <w:br/>
      </w:r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281741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proofErr w:type="spell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="00281741">
        <w:rPr>
          <w:rFonts w:ascii="Times New Roman" w:hAnsi="Times New Roman" w:cs="Times New Roman"/>
          <w:sz w:val="24"/>
          <w:szCs w:val="24"/>
          <w:lang w:val="en-US"/>
        </w:rPr>
        <w:t>auto.engine</w:t>
      </w:r>
      <w:proofErr w:type="spellEnd"/>
      <w:proofErr w:type="gramEnd"/>
      <w:r w:rsidR="007A1EAE" w:rsidRPr="00931B6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1BB6F" w14:textId="6D826FC8" w:rsidR="00931B6C" w:rsidRDefault="00931B6C" w:rsidP="00931B6C">
      <w:pPr>
        <w:ind w:firstLine="708"/>
        <w:rPr>
          <w:b/>
          <w:bCs/>
          <w:lang w:val="en-US"/>
        </w:rPr>
      </w:pPr>
    </w:p>
    <w:p w14:paraId="40074E8E" w14:textId="04EB483E" w:rsidR="00931B6C" w:rsidRDefault="00931B6C" w:rsidP="00931B6C">
      <w:pPr>
        <w:ind w:firstLine="708"/>
        <w:rPr>
          <w:b/>
          <w:bCs/>
          <w:lang w:val="en-US"/>
        </w:rPr>
      </w:pPr>
    </w:p>
    <w:p w14:paraId="513F1A89" w14:textId="7CE9D375" w:rsidR="00931B6C" w:rsidRDefault="00931B6C" w:rsidP="00931B6C">
      <w:pPr>
        <w:ind w:firstLine="708"/>
        <w:rPr>
          <w:b/>
          <w:bCs/>
          <w:lang w:val="en-US"/>
        </w:rPr>
      </w:pPr>
    </w:p>
    <w:p w14:paraId="3162199B" w14:textId="1B7D0A94" w:rsidR="00931B6C" w:rsidRDefault="00931B6C" w:rsidP="00931B6C">
      <w:pPr>
        <w:ind w:firstLine="708"/>
        <w:rPr>
          <w:b/>
          <w:bCs/>
          <w:lang w:val="en-US"/>
        </w:rPr>
      </w:pPr>
    </w:p>
    <w:p w14:paraId="270B9D3E" w14:textId="039C2653" w:rsidR="00931B6C" w:rsidRDefault="00931B6C" w:rsidP="00931B6C">
      <w:pPr>
        <w:ind w:firstLine="708"/>
        <w:rPr>
          <w:b/>
          <w:bCs/>
          <w:lang w:val="en-US"/>
        </w:rPr>
      </w:pPr>
    </w:p>
    <w:p w14:paraId="1876E69E" w14:textId="2479F22C" w:rsidR="00931B6C" w:rsidRDefault="00931B6C" w:rsidP="00931B6C">
      <w:pPr>
        <w:ind w:firstLine="708"/>
        <w:rPr>
          <w:b/>
          <w:bCs/>
          <w:lang w:val="en-US"/>
        </w:rPr>
      </w:pPr>
    </w:p>
    <w:p w14:paraId="754C535B" w14:textId="0C26ADF1" w:rsidR="00931B6C" w:rsidRDefault="00931B6C" w:rsidP="00931B6C">
      <w:pPr>
        <w:ind w:firstLine="708"/>
        <w:rPr>
          <w:b/>
          <w:bCs/>
          <w:lang w:val="en-US"/>
        </w:rPr>
      </w:pPr>
    </w:p>
    <w:p w14:paraId="42EBAEF9" w14:textId="66A457AD" w:rsidR="00931B6C" w:rsidRDefault="00931B6C" w:rsidP="00931B6C">
      <w:pPr>
        <w:ind w:firstLine="708"/>
        <w:rPr>
          <w:b/>
          <w:bCs/>
          <w:lang w:val="en-US"/>
        </w:rPr>
      </w:pPr>
    </w:p>
    <w:p w14:paraId="49C48427" w14:textId="130EB31F" w:rsidR="00931B6C" w:rsidRDefault="00931B6C" w:rsidP="00931B6C">
      <w:pPr>
        <w:ind w:firstLine="708"/>
        <w:rPr>
          <w:b/>
          <w:bCs/>
          <w:lang w:val="en-US"/>
        </w:rPr>
      </w:pPr>
    </w:p>
    <w:p w14:paraId="35FA75C4" w14:textId="6484C14F" w:rsidR="00931B6C" w:rsidRDefault="00931B6C" w:rsidP="00931B6C">
      <w:pPr>
        <w:ind w:firstLine="708"/>
        <w:rPr>
          <w:b/>
          <w:bCs/>
          <w:lang w:val="en-US"/>
        </w:rPr>
      </w:pPr>
    </w:p>
    <w:p w14:paraId="53F8DD1F" w14:textId="0D47DDE9" w:rsidR="00931B6C" w:rsidRDefault="00931B6C" w:rsidP="00931B6C">
      <w:pPr>
        <w:ind w:firstLine="708"/>
        <w:rPr>
          <w:b/>
          <w:bCs/>
          <w:lang w:val="en-US"/>
        </w:rPr>
      </w:pPr>
    </w:p>
    <w:p w14:paraId="1918D97C" w14:textId="695C3978" w:rsidR="00931B6C" w:rsidRDefault="00931B6C" w:rsidP="00931B6C">
      <w:pPr>
        <w:ind w:firstLine="708"/>
        <w:rPr>
          <w:b/>
          <w:bCs/>
          <w:lang w:val="en-US"/>
        </w:rPr>
      </w:pPr>
    </w:p>
    <w:p w14:paraId="47AD5AD9" w14:textId="77777777" w:rsidR="00931B6C" w:rsidRDefault="00931B6C" w:rsidP="00931B6C">
      <w:pPr>
        <w:ind w:firstLine="708"/>
        <w:rPr>
          <w:b/>
          <w:bCs/>
          <w:lang w:val="en-US"/>
        </w:rPr>
      </w:pPr>
    </w:p>
    <w:p w14:paraId="21A96A4F" w14:textId="7B60220D" w:rsidR="00B20AB7" w:rsidRDefault="00B85C2D" w:rsidP="007F323D">
      <w:pPr>
        <w:rPr>
          <w:rFonts w:ascii="Times New Roman" w:hAnsi="Times New Roman" w:cs="Times New Roman"/>
          <w:sz w:val="28"/>
          <w:szCs w:val="28"/>
        </w:rPr>
      </w:pP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.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Операция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931B6C">
        <w:rPr>
          <w:rFonts w:ascii="Times New Roman" w:eastAsia="Arial" w:hAnsi="Times New Roman" w:cs="Times New Roman"/>
          <w:b/>
          <w:bCs/>
          <w:sz w:val="28"/>
          <w:szCs w:val="28"/>
        </w:rPr>
        <w:t>селекции</w:t>
      </w:r>
      <w:r w:rsidRPr="006524BA">
        <w:rPr>
          <w:rFonts w:ascii="Times New Roman" w:eastAsia="Arial" w:hAnsi="Times New Roman" w:cs="Times New Roman"/>
          <w:b/>
          <w:bCs/>
          <w:sz w:val="28"/>
          <w:szCs w:val="28"/>
        </w:rPr>
        <w:t>.</w:t>
      </w:r>
      <w:r w:rsidR="00931B6C" w:rsidRPr="006524BA">
        <w:rPr>
          <w:b/>
          <w:bCs/>
          <w:noProof/>
        </w:rPr>
        <w:t xml:space="preserve"> </w:t>
      </w:r>
      <w:r w:rsidR="00931B6C" w:rsidRPr="00931B6C">
        <w:rPr>
          <w:rFonts w:ascii="Times New Roman" w:hAnsi="Times New Roman" w:cs="Times New Roman"/>
          <w:sz w:val="28"/>
          <w:szCs w:val="28"/>
        </w:rPr>
        <w:t>Осуществляется горизонтальная выборка – в результат попадают только записи, удовлетворяющие условию.</w:t>
      </w:r>
    </w:p>
    <w:p w14:paraId="32074642" w14:textId="710D0335" w:rsidR="00B20AB7" w:rsidRPr="00B20AB7" w:rsidRDefault="00B20AB7" w:rsidP="007F3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выборку </w:t>
      </w:r>
      <w:r w:rsidR="00281741">
        <w:rPr>
          <w:rFonts w:ascii="Times New Roman" w:hAnsi="Times New Roman" w:cs="Times New Roman"/>
          <w:sz w:val="28"/>
          <w:szCs w:val="28"/>
        </w:rPr>
        <w:t>двигателей,</w:t>
      </w:r>
      <w:r w:rsidR="008A033B" w:rsidRPr="008A033B">
        <w:rPr>
          <w:rFonts w:ascii="Times New Roman" w:hAnsi="Times New Roman" w:cs="Times New Roman"/>
          <w:sz w:val="28"/>
          <w:szCs w:val="28"/>
        </w:rPr>
        <w:t xml:space="preserve"> </w:t>
      </w:r>
      <w:r w:rsidR="00281741">
        <w:rPr>
          <w:rFonts w:ascii="Times New Roman" w:hAnsi="Times New Roman" w:cs="Times New Roman"/>
          <w:sz w:val="28"/>
          <w:szCs w:val="28"/>
        </w:rPr>
        <w:t xml:space="preserve">чей объем больше </w:t>
      </w:r>
      <w:r w:rsidR="008A033B">
        <w:rPr>
          <w:rFonts w:ascii="Times New Roman" w:hAnsi="Times New Roman" w:cs="Times New Roman"/>
          <w:sz w:val="28"/>
          <w:szCs w:val="28"/>
        </w:rPr>
        <w:t>1</w:t>
      </w:r>
      <w:r w:rsidR="008A033B" w:rsidRPr="008A033B">
        <w:rPr>
          <w:rFonts w:ascii="Times New Roman" w:hAnsi="Times New Roman" w:cs="Times New Roman"/>
          <w:sz w:val="28"/>
          <w:szCs w:val="28"/>
        </w:rPr>
        <w:t>.8</w:t>
      </w:r>
      <w:r w:rsidRPr="00B20AB7">
        <w:rPr>
          <w:rFonts w:ascii="Times New Roman" w:hAnsi="Times New Roman" w:cs="Times New Roman"/>
          <w:sz w:val="28"/>
          <w:szCs w:val="28"/>
        </w:rPr>
        <w:t>:</w:t>
      </w:r>
    </w:p>
    <w:p w14:paraId="12D9EA5B" w14:textId="2E5464A8" w:rsidR="005462A2" w:rsidRDefault="00B20AB7" w:rsidP="005462A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54CFF" wp14:editId="417C88D8">
            <wp:extent cx="3761694" cy="2771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694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472C" w14:textId="7AF7D6CF" w:rsidR="005462A2" w:rsidRPr="00931B6C" w:rsidRDefault="005462A2" w:rsidP="005462A2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6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елекции</w:t>
      </w:r>
      <w:r w:rsidRPr="00931B6C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1FDF2E39" w14:textId="7BA7FD26" w:rsidR="005B03C9" w:rsidRDefault="0000595F" w:rsidP="0000595F">
      <w:pPr>
        <w:ind w:firstLine="708"/>
        <w:rPr>
          <w:b/>
          <w:bCs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931B6C">
        <w:rPr>
          <w:b/>
          <w:bCs/>
          <w:lang w:val="en-US"/>
        </w:rPr>
        <w:br/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8A033B">
        <w:rPr>
          <w:rFonts w:ascii="Times New Roman" w:hAnsi="Times New Roman" w:cs="Times New Roman"/>
          <w:sz w:val="24"/>
          <w:szCs w:val="24"/>
          <w:lang w:val="en-US"/>
        </w:rPr>
        <w:t>name_engine</w:t>
      </w:r>
      <w:proofErr w:type="spellEnd"/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proofErr w:type="gramStart"/>
      <w:r w:rsidR="008A033B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engine</w:t>
      </w:r>
      <w:proofErr w:type="spellEnd"/>
      <w:proofErr w:type="gramEnd"/>
      <w:r w:rsidRPr="0000595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="008A033B">
        <w:rPr>
          <w:rFonts w:ascii="Times New Roman" w:hAnsi="Times New Roman" w:cs="Times New Roman"/>
          <w:sz w:val="24"/>
          <w:szCs w:val="24"/>
          <w:lang w:val="en-US"/>
        </w:rPr>
        <w:t>volume_engine</w:t>
      </w:r>
      <w:proofErr w:type="spellEnd"/>
      <w:r w:rsidR="008A033B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1</w:t>
      </w:r>
      <w:r w:rsidR="008A033B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Pr="0000595F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C966E26" w14:textId="520C6D1D" w:rsidR="00282224" w:rsidRDefault="00282224" w:rsidP="007F323D">
      <w:pPr>
        <w:rPr>
          <w:b/>
          <w:bCs/>
          <w:lang w:val="en-US"/>
        </w:rPr>
      </w:pPr>
    </w:p>
    <w:p w14:paraId="41C2CC0C" w14:textId="691AD261" w:rsidR="00282224" w:rsidRDefault="00282224" w:rsidP="007F323D">
      <w:pPr>
        <w:rPr>
          <w:b/>
          <w:bCs/>
          <w:lang w:val="en-US"/>
        </w:rPr>
      </w:pPr>
    </w:p>
    <w:p w14:paraId="4505D444" w14:textId="53D32368" w:rsidR="00282224" w:rsidRDefault="00282224" w:rsidP="007F323D">
      <w:pPr>
        <w:rPr>
          <w:b/>
          <w:bCs/>
          <w:lang w:val="en-US"/>
        </w:rPr>
      </w:pPr>
    </w:p>
    <w:p w14:paraId="660221E6" w14:textId="7ADB69F7" w:rsidR="0000595F" w:rsidRDefault="0000595F" w:rsidP="007F323D">
      <w:pPr>
        <w:rPr>
          <w:b/>
          <w:bCs/>
          <w:lang w:val="en-US"/>
        </w:rPr>
      </w:pPr>
    </w:p>
    <w:p w14:paraId="4E7D1AC5" w14:textId="3078E317" w:rsidR="0000595F" w:rsidRDefault="0000595F" w:rsidP="007F323D">
      <w:pPr>
        <w:rPr>
          <w:b/>
          <w:bCs/>
          <w:lang w:val="en-US"/>
        </w:rPr>
      </w:pPr>
    </w:p>
    <w:p w14:paraId="28ACB5EF" w14:textId="04CC5DBB" w:rsidR="0000595F" w:rsidRDefault="0000595F" w:rsidP="007F323D">
      <w:pPr>
        <w:rPr>
          <w:b/>
          <w:bCs/>
          <w:lang w:val="en-US"/>
        </w:rPr>
      </w:pPr>
    </w:p>
    <w:p w14:paraId="2F34827C" w14:textId="0C7EA7B1" w:rsidR="0000595F" w:rsidRDefault="0000595F" w:rsidP="007F323D">
      <w:pPr>
        <w:rPr>
          <w:b/>
          <w:bCs/>
          <w:lang w:val="en-US"/>
        </w:rPr>
      </w:pPr>
    </w:p>
    <w:p w14:paraId="71F3E034" w14:textId="33ED1FDB" w:rsidR="0000595F" w:rsidRDefault="0000595F" w:rsidP="007F323D">
      <w:pPr>
        <w:rPr>
          <w:b/>
          <w:bCs/>
          <w:lang w:val="en-US"/>
        </w:rPr>
      </w:pPr>
    </w:p>
    <w:p w14:paraId="2AEBDCDE" w14:textId="3584EEFD" w:rsidR="0000595F" w:rsidRDefault="0000595F" w:rsidP="007F323D">
      <w:pPr>
        <w:rPr>
          <w:b/>
          <w:bCs/>
          <w:lang w:val="en-US"/>
        </w:rPr>
      </w:pPr>
    </w:p>
    <w:p w14:paraId="47D13E8B" w14:textId="41594425" w:rsidR="0000595F" w:rsidRDefault="0000595F" w:rsidP="007F323D">
      <w:pPr>
        <w:rPr>
          <w:b/>
          <w:bCs/>
          <w:lang w:val="en-US"/>
        </w:rPr>
      </w:pPr>
    </w:p>
    <w:p w14:paraId="18981DA1" w14:textId="1EB56954" w:rsidR="0000595F" w:rsidRDefault="0000595F" w:rsidP="007F323D">
      <w:pPr>
        <w:rPr>
          <w:b/>
          <w:bCs/>
          <w:lang w:val="en-US"/>
        </w:rPr>
      </w:pPr>
    </w:p>
    <w:p w14:paraId="30968C11" w14:textId="1A8825C5" w:rsidR="0000595F" w:rsidRDefault="0000595F" w:rsidP="007F323D">
      <w:pPr>
        <w:rPr>
          <w:b/>
          <w:bCs/>
          <w:lang w:val="en-US"/>
        </w:rPr>
      </w:pPr>
    </w:p>
    <w:p w14:paraId="741DB5E1" w14:textId="32D7653C" w:rsidR="0000595F" w:rsidRDefault="0000595F" w:rsidP="007F323D">
      <w:pPr>
        <w:rPr>
          <w:b/>
          <w:bCs/>
          <w:lang w:val="en-US"/>
        </w:rPr>
      </w:pPr>
    </w:p>
    <w:p w14:paraId="0C53893D" w14:textId="77777777" w:rsidR="0000595F" w:rsidRDefault="0000595F" w:rsidP="007F323D">
      <w:pPr>
        <w:rPr>
          <w:b/>
          <w:bCs/>
          <w:lang w:val="en-US"/>
        </w:rPr>
      </w:pPr>
    </w:p>
    <w:p w14:paraId="07D78A66" w14:textId="72E51709" w:rsidR="00282224" w:rsidRDefault="00282224" w:rsidP="007F323D">
      <w:pPr>
        <w:rPr>
          <w:b/>
          <w:bCs/>
          <w:lang w:val="en-US"/>
        </w:rPr>
      </w:pPr>
    </w:p>
    <w:p w14:paraId="61D98C27" w14:textId="3763A69D" w:rsidR="005B03C9" w:rsidRDefault="005B03C9" w:rsidP="007F323D">
      <w:pPr>
        <w:rPr>
          <w:b/>
          <w:bCs/>
          <w:lang w:val="en-US"/>
        </w:rPr>
      </w:pPr>
    </w:p>
    <w:p w14:paraId="72D5AC4C" w14:textId="5940FE60" w:rsidR="004B7BA0" w:rsidRPr="006524BA" w:rsidRDefault="00282224" w:rsidP="007F32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3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со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6B8171" w14:textId="4EB8C550" w:rsidR="001748AF" w:rsidRPr="00232D9C" w:rsidRDefault="001748AF" w:rsidP="007F323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2D9C">
        <w:rPr>
          <w:rFonts w:ascii="Times New Roman" w:hAnsi="Times New Roman" w:cs="Times New Roman"/>
          <w:sz w:val="28"/>
          <w:szCs w:val="28"/>
        </w:rPr>
        <w:t>Выбрать двигатель, который ставится на автомобили немецкой марки</w:t>
      </w:r>
    </w:p>
    <w:p w14:paraId="22B6DA39" w14:textId="77777777" w:rsidR="00A040B4" w:rsidRDefault="001748AF" w:rsidP="001748AF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A42860E" wp14:editId="627DC528">
            <wp:extent cx="6108509" cy="383902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55" cy="3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8EDD" w14:textId="7599D597" w:rsidR="00A040B4" w:rsidRPr="003F22FA" w:rsidRDefault="00A040B4" w:rsidP="00A040B4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7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3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со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33AB346" w14:textId="6B5A9B45" w:rsidR="00A040B4" w:rsidRDefault="00A040B4" w:rsidP="003F22FA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3F22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3F22FA">
        <w:rPr>
          <w:b/>
          <w:bCs/>
          <w:lang w:val="en-US"/>
        </w:rPr>
        <w:br/>
      </w:r>
      <w:r w:rsidR="003F22F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3F22FA">
        <w:rPr>
          <w:rFonts w:ascii="Times New Roman" w:hAnsi="Times New Roman" w:cs="Times New Roman"/>
          <w:sz w:val="24"/>
          <w:szCs w:val="24"/>
          <w:lang w:val="en-US"/>
        </w:rPr>
        <w:t>name_</w:t>
      </w:r>
      <w:proofErr w:type="gramStart"/>
      <w:r w:rsidR="003F22FA">
        <w:rPr>
          <w:rFonts w:ascii="Times New Roman" w:hAnsi="Times New Roman" w:cs="Times New Roman"/>
          <w:sz w:val="24"/>
          <w:szCs w:val="24"/>
          <w:lang w:val="en-US"/>
        </w:rPr>
        <w:t>mark,name</w:t>
      </w:r>
      <w:proofErr w:type="gramEnd"/>
      <w:r w:rsidR="003F22FA">
        <w:rPr>
          <w:rFonts w:ascii="Times New Roman" w:hAnsi="Times New Roman" w:cs="Times New Roman"/>
          <w:sz w:val="24"/>
          <w:szCs w:val="24"/>
          <w:lang w:val="en-US"/>
        </w:rPr>
        <w:t>_engine</w:t>
      </w:r>
      <w:proofErr w:type="spellEnd"/>
      <w:r w:rsidR="003F22FA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3F22FA">
        <w:rPr>
          <w:rFonts w:ascii="Times New Roman" w:hAnsi="Times New Roman" w:cs="Times New Roman"/>
          <w:sz w:val="24"/>
          <w:szCs w:val="24"/>
          <w:lang w:val="en-US"/>
        </w:rPr>
        <w:t>auto.mark,auto.engine</w:t>
      </w:r>
      <w:proofErr w:type="spellEnd"/>
      <w:r w:rsidR="003F22FA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="003F22FA">
        <w:rPr>
          <w:rFonts w:ascii="Times New Roman" w:hAnsi="Times New Roman" w:cs="Times New Roman"/>
          <w:sz w:val="24"/>
          <w:szCs w:val="24"/>
          <w:lang w:val="en-US"/>
        </w:rPr>
        <w:t>mark.country</w:t>
      </w:r>
      <w:proofErr w:type="spellEnd"/>
      <w:r w:rsidR="003F22FA">
        <w:rPr>
          <w:rFonts w:ascii="Times New Roman" w:hAnsi="Times New Roman" w:cs="Times New Roman"/>
          <w:sz w:val="24"/>
          <w:szCs w:val="24"/>
          <w:lang w:val="en-US"/>
        </w:rPr>
        <w:t xml:space="preserve"> = “Germany” AND </w:t>
      </w:r>
      <w:proofErr w:type="spellStart"/>
      <w:r w:rsidR="003F22FA">
        <w:rPr>
          <w:rFonts w:ascii="Times New Roman" w:hAnsi="Times New Roman" w:cs="Times New Roman"/>
          <w:sz w:val="24"/>
          <w:szCs w:val="24"/>
          <w:lang w:val="en-US"/>
        </w:rPr>
        <w:t>mark.id_mark</w:t>
      </w:r>
      <w:proofErr w:type="spellEnd"/>
      <w:r w:rsidR="003F22F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3F22FA">
        <w:rPr>
          <w:rFonts w:ascii="Times New Roman" w:hAnsi="Times New Roman" w:cs="Times New Roman"/>
          <w:sz w:val="24"/>
          <w:szCs w:val="24"/>
          <w:lang w:val="en-US"/>
        </w:rPr>
        <w:t>engine.idengine</w:t>
      </w:r>
      <w:proofErr w:type="spellEnd"/>
    </w:p>
    <w:p w14:paraId="3C0042F8" w14:textId="3A171FEF" w:rsidR="0046466D" w:rsidRPr="006524BA" w:rsidRDefault="0046466D" w:rsidP="004646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дин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160832" w14:textId="08F3D102" w:rsidR="0046466D" w:rsidRPr="004F5968" w:rsidRDefault="0046466D" w:rsidP="0046466D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F5968">
        <w:rPr>
          <w:rFonts w:ascii="Times New Roman" w:hAnsi="Times New Roman" w:cs="Times New Roman"/>
          <w:sz w:val="28"/>
          <w:szCs w:val="28"/>
        </w:rPr>
        <w:t>Вывести названия двигателей и название трансмиссии</w:t>
      </w:r>
    </w:p>
    <w:p w14:paraId="754559C7" w14:textId="77777777" w:rsidR="0046466D" w:rsidRDefault="0046466D" w:rsidP="0046466D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4305322" wp14:editId="07163029">
            <wp:extent cx="4705350" cy="477289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47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0BA0" w14:textId="5F814D7B" w:rsidR="0046466D" w:rsidRPr="003F22FA" w:rsidRDefault="0046466D" w:rsidP="0046466D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8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  <w:lang w:val="en-US"/>
        </w:rPr>
        <w:t>4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F5968">
        <w:rPr>
          <w:rFonts w:ascii="Times New Roman" w:eastAsia="Arial" w:hAnsi="Times New Roman" w:cs="Times New Roman"/>
          <w:sz w:val="24"/>
          <w:szCs w:val="24"/>
        </w:rPr>
        <w:t>объедин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DD4B4FD" w14:textId="0B47D480" w:rsidR="0046466D" w:rsidRDefault="0046466D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="004F5968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="004F5968">
        <w:rPr>
          <w:rFonts w:ascii="Times New Roman" w:hAnsi="Times New Roman" w:cs="Times New Roman"/>
          <w:sz w:val="24"/>
          <w:szCs w:val="24"/>
          <w:lang w:val="en-US"/>
        </w:rPr>
        <w:t>name_transmission</w:t>
      </w:r>
      <w:proofErr w:type="spellEnd"/>
      <w:r w:rsidR="004F5968">
        <w:rPr>
          <w:rFonts w:ascii="Times New Roman" w:hAnsi="Times New Roman" w:cs="Times New Roman"/>
          <w:sz w:val="24"/>
          <w:szCs w:val="24"/>
          <w:lang w:val="en-US"/>
        </w:rPr>
        <w:t xml:space="preserve"> as ENGINE_AND_TRANSMISSION</w:t>
      </w:r>
    </w:p>
    <w:p w14:paraId="5DAFE347" w14:textId="73C9EBFA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.transmission</w:t>
      </w:r>
      <w:proofErr w:type="spellEnd"/>
      <w:proofErr w:type="gramEnd"/>
    </w:p>
    <w:p w14:paraId="246EBB5A" w14:textId="0144CB97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on</w:t>
      </w:r>
    </w:p>
    <w:p w14:paraId="47431847" w14:textId="1F00ABA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_engine</w:t>
      </w:r>
      <w:proofErr w:type="spellEnd"/>
    </w:p>
    <w:p w14:paraId="77C60101" w14:textId="792AD248" w:rsid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uto.eng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49D4D2" w14:textId="3F0CDD55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сечения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766C4E" w14:textId="77C6D970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ести названия двигателей и </w:t>
      </w:r>
      <w:r>
        <w:rPr>
          <w:rFonts w:ascii="Times New Roman" w:hAnsi="Times New Roman" w:cs="Times New Roman"/>
          <w:sz w:val="28"/>
          <w:szCs w:val="28"/>
        </w:rPr>
        <w:t>трансмиссии, которые были изготовлены в одной стране</w:t>
      </w:r>
    </w:p>
    <w:p w14:paraId="6A25DB61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D057B55" wp14:editId="29871D4F">
            <wp:extent cx="4708012" cy="304848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30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F96C" w14:textId="7FD1803F" w:rsidR="004F5968" w:rsidRPr="003F22FA" w:rsidRDefault="004F5968" w:rsidP="004F5968">
      <w:pPr>
        <w:jc w:val="center"/>
        <w:rPr>
          <w:b/>
          <w:bCs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9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3F22F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3F22FA">
        <w:rPr>
          <w:rFonts w:ascii="Times New Roman" w:eastAsia="Arial" w:hAnsi="Times New Roman" w:cs="Times New Roman"/>
          <w:sz w:val="24"/>
          <w:szCs w:val="24"/>
        </w:rPr>
        <w:t>.</w:t>
      </w:r>
    </w:p>
    <w:p w14:paraId="5E47B764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5968">
        <w:rPr>
          <w:b/>
          <w:bCs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ELECT 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>name_engine</w:t>
      </w:r>
      <w:proofErr w:type="spellEnd"/>
    </w:p>
    <w:p w14:paraId="005367E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engine</w:t>
      </w:r>
      <w:proofErr w:type="spellEnd"/>
      <w:proofErr w:type="gramEnd"/>
    </w:p>
    <w:p w14:paraId="1AC4A91C" w14:textId="4C68BBF6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RE  EXISTS</w:t>
      </w:r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(SELECT</w:t>
      </w:r>
    </w:p>
    <w:p w14:paraId="05985B83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me_transmisssion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ROM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transmission</w:t>
      </w:r>
      <w:proofErr w:type="spellEnd"/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ERE</w:t>
      </w:r>
    </w:p>
    <w:p w14:paraId="7AD21A59" w14:textId="713F7F96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ransmission.country</w:t>
      </w:r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maker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gine.country_maker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45E19D23" w14:textId="07929D2C" w:rsidR="004F5968" w:rsidRPr="006524BA" w:rsidRDefault="004F5968" w:rsidP="004F59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8D5">
        <w:rPr>
          <w:rFonts w:ascii="Times New Roman" w:hAnsi="Times New Roman" w:cs="Times New Roman"/>
          <w:b/>
          <w:bCs/>
          <w:sz w:val="28"/>
          <w:szCs w:val="28"/>
        </w:rPr>
        <w:t>разност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5629DE" w14:textId="77777777" w:rsidR="004F5968" w:rsidRPr="004F5968" w:rsidRDefault="004F5968" w:rsidP="004F5968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ести названия двигателей и трансмиссии, которые были изготовлены в одной стране</w:t>
      </w:r>
    </w:p>
    <w:p w14:paraId="339127E7" w14:textId="77777777" w:rsidR="004F5968" w:rsidRDefault="004F5968" w:rsidP="004F5968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3401272" wp14:editId="01CA63F1">
            <wp:extent cx="4708012" cy="2346338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12" cy="234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A54E" w14:textId="154B0F49" w:rsidR="004F5968" w:rsidRPr="004F5968" w:rsidRDefault="004F5968" w:rsidP="004F5968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10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="00A468D5">
        <w:rPr>
          <w:rFonts w:ascii="Times New Roman" w:eastAsia="Arial" w:hAnsi="Times New Roman" w:cs="Times New Roman"/>
          <w:sz w:val="24"/>
          <w:szCs w:val="24"/>
        </w:rPr>
        <w:t>6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473679C0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me_engine</w:t>
      </w:r>
      <w:proofErr w:type="spellEnd"/>
    </w:p>
    <w:p w14:paraId="0FE9A17B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FROM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engine</w:t>
      </w:r>
      <w:proofErr w:type="spellEnd"/>
      <w:proofErr w:type="gramEnd"/>
    </w:p>
    <w:p w14:paraId="10E4A049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ERE  NOT</w:t>
      </w:r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XISTS (SELECT</w:t>
      </w:r>
    </w:p>
    <w:p w14:paraId="2DE5D7A1" w14:textId="77777777" w:rsidR="004F5968" w:rsidRPr="004F5968" w:rsidRDefault="004F5968" w:rsidP="004F5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me_transmisssion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ROM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transmission</w:t>
      </w:r>
      <w:proofErr w:type="spellEnd"/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WHERE</w:t>
      </w:r>
    </w:p>
    <w:p w14:paraId="658DFD6C" w14:textId="356A033F" w:rsidR="004F5968" w:rsidRDefault="004F5968" w:rsidP="004F5968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</w:t>
      </w:r>
      <w:proofErr w:type="spellStart"/>
      <w:proofErr w:type="gram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ransmission.country</w:t>
      </w:r>
      <w:proofErr w:type="gram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maker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</w:t>
      </w:r>
      <w:proofErr w:type="spellStart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gine.country_maker</w:t>
      </w:r>
      <w:proofErr w:type="spellEnd"/>
      <w:r w:rsidRPr="004F5968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33B68279" w14:textId="5C71300E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B83DF6" w14:textId="40B5FE4D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руппировка марок автомобилей по количеству</w:t>
      </w:r>
    </w:p>
    <w:p w14:paraId="662DF6AF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023A20A" wp14:editId="253941BD">
            <wp:extent cx="4847755" cy="331651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81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7C35" w14:textId="4AEEBCEA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Arial" w:hAnsi="Times New Roman" w:cs="Times New Roman"/>
          <w:sz w:val="24"/>
          <w:szCs w:val="24"/>
        </w:rPr>
        <w:t>1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7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52AA686C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ry_mark</w:t>
      </w:r>
      <w:proofErr w:type="spellEnd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gram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(</w:t>
      </w:r>
      <w:proofErr w:type="gramEnd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*) as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vo</w:t>
      </w:r>
      <w:proofErr w:type="spellEnd"/>
    </w:p>
    <w:p w14:paraId="6E74D7D0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</w:t>
      </w:r>
      <w:proofErr w:type="spellStart"/>
      <w:proofErr w:type="gram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mark</w:t>
      </w:r>
      <w:proofErr w:type="spellEnd"/>
      <w:proofErr w:type="gramEnd"/>
    </w:p>
    <w:p w14:paraId="3F0B688B" w14:textId="74A59C72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ROUP BY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ry_mark</w:t>
      </w:r>
      <w:proofErr w:type="spellEnd"/>
    </w:p>
    <w:p w14:paraId="5E5F9661" w14:textId="601217EB" w:rsidR="00A468D5" w:rsidRPr="006524BA" w:rsidRDefault="00A468D5" w:rsidP="00A468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7BA0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B7BA0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ортировки</w:t>
      </w:r>
      <w:r w:rsidRPr="006524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18F443" w14:textId="0582DE1A" w:rsidR="00A468D5" w:rsidRPr="004F5968" w:rsidRDefault="00A468D5" w:rsidP="00A468D5">
      <w:pPr>
        <w:rPr>
          <w:rFonts w:ascii="Times New Roman" w:hAnsi="Times New Roman" w:cs="Times New Roman"/>
          <w:sz w:val="28"/>
          <w:szCs w:val="28"/>
        </w:rPr>
      </w:pPr>
      <w:r w:rsidRPr="006524B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</w:rPr>
        <w:t xml:space="preserve"> марок автомобилей по количеству</w:t>
      </w:r>
    </w:p>
    <w:p w14:paraId="1C5F6CD5" w14:textId="77777777" w:rsidR="00A468D5" w:rsidRDefault="00A468D5" w:rsidP="00A468D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D456ABD" wp14:editId="5BEE4C1B">
            <wp:extent cx="4513883" cy="33182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83" cy="331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ED97" w14:textId="59ED37EF" w:rsidR="00A468D5" w:rsidRPr="004F5968" w:rsidRDefault="00A468D5" w:rsidP="00A468D5">
      <w:pPr>
        <w:jc w:val="center"/>
        <w:rPr>
          <w:b/>
          <w:bCs/>
          <w:lang w:val="en-US"/>
        </w:rPr>
      </w:pPr>
      <w:r>
        <w:rPr>
          <w:rFonts w:ascii="Times New Roman" w:eastAsia="Arial" w:hAnsi="Times New Roman" w:cs="Times New Roman"/>
          <w:sz w:val="24"/>
          <w:szCs w:val="24"/>
        </w:rPr>
        <w:t>Рисунок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1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2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– </w:t>
      </w:r>
      <w:r w:rsidRPr="00931B6C">
        <w:rPr>
          <w:rFonts w:ascii="Times New Roman" w:eastAsia="Arial" w:hAnsi="Times New Roman" w:cs="Times New Roman"/>
          <w:sz w:val="24"/>
          <w:szCs w:val="24"/>
        </w:rPr>
        <w:t>Запрос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 w:rsidRPr="00A468D5">
        <w:rPr>
          <w:rFonts w:ascii="Times New Roman" w:eastAsia="Arial" w:hAnsi="Times New Roman" w:cs="Times New Roman"/>
          <w:sz w:val="24"/>
          <w:szCs w:val="24"/>
          <w:lang w:val="en-US"/>
        </w:rPr>
        <w:t>8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. </w:t>
      </w:r>
      <w:r w:rsidRPr="00931B6C">
        <w:rPr>
          <w:rFonts w:ascii="Times New Roman" w:eastAsia="Arial" w:hAnsi="Times New Roman" w:cs="Times New Roman"/>
          <w:sz w:val="24"/>
          <w:szCs w:val="24"/>
        </w:rPr>
        <w:t>Операц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пересечения</w:t>
      </w:r>
      <w:r w:rsidRPr="004F5968">
        <w:rPr>
          <w:rFonts w:ascii="Times New Roman" w:eastAsia="Arial" w:hAnsi="Times New Roman" w:cs="Times New Roman"/>
          <w:sz w:val="24"/>
          <w:szCs w:val="24"/>
          <w:lang w:val="en-US"/>
        </w:rPr>
        <w:t>.</w:t>
      </w:r>
    </w:p>
    <w:p w14:paraId="6A4D74E6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931B6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931B6C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4F59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F5968">
        <w:rPr>
          <w:b/>
          <w:bCs/>
          <w:lang w:val="en-US"/>
        </w:rPr>
        <w:br/>
      </w: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ELECT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ry_mark</w:t>
      </w:r>
      <w:proofErr w:type="spellEnd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gram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(</w:t>
      </w:r>
      <w:proofErr w:type="gramEnd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*) as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vo</w:t>
      </w:r>
      <w:proofErr w:type="spellEnd"/>
    </w:p>
    <w:p w14:paraId="388A7A7D" w14:textId="77777777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rom </w:t>
      </w:r>
      <w:proofErr w:type="spellStart"/>
      <w:proofErr w:type="gram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uto.mark</w:t>
      </w:r>
      <w:proofErr w:type="spellEnd"/>
      <w:proofErr w:type="gramEnd"/>
    </w:p>
    <w:p w14:paraId="3389EC92" w14:textId="2222AB94" w:rsidR="00A468D5" w:rsidRPr="00A468D5" w:rsidRDefault="00A468D5" w:rsidP="00A468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ROUP BY </w:t>
      </w:r>
      <w:proofErr w:type="spellStart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ry_mark</w:t>
      </w:r>
      <w:proofErr w:type="spellEnd"/>
      <w:r w:rsidRPr="00A468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vo;</w:t>
      </w:r>
      <w:bookmarkStart w:id="1" w:name="_GoBack"/>
      <w:bookmarkEnd w:id="1"/>
    </w:p>
    <w:p w14:paraId="2C0E911C" w14:textId="77777777" w:rsidR="004F5968" w:rsidRPr="004F5968" w:rsidRDefault="004F5968" w:rsidP="004F59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39F3B" w14:textId="77777777" w:rsidR="0046466D" w:rsidRPr="004F5968" w:rsidRDefault="0046466D" w:rsidP="004646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CF563E" w14:textId="77777777" w:rsidR="0046466D" w:rsidRPr="004F5968" w:rsidRDefault="0046466D" w:rsidP="003F22FA">
      <w:pPr>
        <w:ind w:firstLine="708"/>
        <w:rPr>
          <w:b/>
          <w:bCs/>
          <w:lang w:val="en-US"/>
        </w:rPr>
      </w:pPr>
    </w:p>
    <w:p w14:paraId="3012283A" w14:textId="439E0220" w:rsidR="00334209" w:rsidRPr="004F5968" w:rsidRDefault="00334209" w:rsidP="00E355E6">
      <w:pPr>
        <w:rPr>
          <w:b/>
          <w:bCs/>
          <w:lang w:val="en-US"/>
        </w:rPr>
      </w:pPr>
    </w:p>
    <w:p w14:paraId="1FC4634A" w14:textId="4C21C34E" w:rsidR="00334209" w:rsidRPr="004F5968" w:rsidRDefault="00334209" w:rsidP="00E355E6">
      <w:pPr>
        <w:rPr>
          <w:b/>
          <w:bCs/>
          <w:lang w:val="en-US"/>
        </w:rPr>
      </w:pPr>
    </w:p>
    <w:p w14:paraId="464E74BB" w14:textId="4AE10B44" w:rsidR="00334209" w:rsidRPr="004F5968" w:rsidRDefault="00334209" w:rsidP="00E355E6">
      <w:pPr>
        <w:rPr>
          <w:b/>
          <w:bCs/>
          <w:lang w:val="en-US"/>
        </w:rPr>
      </w:pPr>
    </w:p>
    <w:p w14:paraId="367A07AB" w14:textId="02850E68" w:rsidR="00334209" w:rsidRPr="004F5968" w:rsidRDefault="00334209" w:rsidP="00E355E6">
      <w:pPr>
        <w:rPr>
          <w:b/>
          <w:bCs/>
          <w:lang w:val="en-US"/>
        </w:rPr>
      </w:pPr>
    </w:p>
    <w:p w14:paraId="458652BE" w14:textId="4D212E3F" w:rsidR="00334209" w:rsidRPr="004F5968" w:rsidRDefault="00334209" w:rsidP="00E355E6">
      <w:pPr>
        <w:rPr>
          <w:b/>
          <w:bCs/>
          <w:lang w:val="en-US"/>
        </w:rPr>
      </w:pPr>
    </w:p>
    <w:p w14:paraId="0CF814F6" w14:textId="2448CE54" w:rsidR="00334209" w:rsidRPr="004F5968" w:rsidRDefault="00334209" w:rsidP="00E355E6">
      <w:pPr>
        <w:rPr>
          <w:b/>
          <w:bCs/>
          <w:lang w:val="en-US"/>
        </w:rPr>
      </w:pPr>
    </w:p>
    <w:p w14:paraId="18201F65" w14:textId="236125FB" w:rsidR="00334209" w:rsidRPr="004F5968" w:rsidRDefault="00334209" w:rsidP="00E355E6">
      <w:pPr>
        <w:rPr>
          <w:b/>
          <w:bCs/>
          <w:lang w:val="en-US"/>
        </w:rPr>
      </w:pPr>
    </w:p>
    <w:p w14:paraId="60FAE22D" w14:textId="13C3C9F1" w:rsidR="00334209" w:rsidRPr="004F5968" w:rsidRDefault="00334209" w:rsidP="00E355E6">
      <w:pPr>
        <w:rPr>
          <w:b/>
          <w:bCs/>
          <w:lang w:val="en-US"/>
        </w:rPr>
      </w:pPr>
    </w:p>
    <w:p w14:paraId="5926E41D" w14:textId="440A03E7" w:rsidR="00334209" w:rsidRPr="004F5968" w:rsidRDefault="00334209" w:rsidP="00E355E6">
      <w:pPr>
        <w:rPr>
          <w:b/>
          <w:bCs/>
          <w:lang w:val="en-US"/>
        </w:rPr>
      </w:pPr>
    </w:p>
    <w:p w14:paraId="4F4486D0" w14:textId="12F4C7DC" w:rsidR="00334209" w:rsidRPr="004F5968" w:rsidRDefault="00334209" w:rsidP="00E355E6">
      <w:pPr>
        <w:rPr>
          <w:b/>
          <w:bCs/>
          <w:lang w:val="en-US"/>
        </w:rPr>
      </w:pPr>
    </w:p>
    <w:p w14:paraId="53A404C8" w14:textId="56585FE5" w:rsidR="00334209" w:rsidRPr="004F5968" w:rsidRDefault="00334209" w:rsidP="00E355E6">
      <w:pPr>
        <w:rPr>
          <w:b/>
          <w:bCs/>
          <w:lang w:val="en-US"/>
        </w:rPr>
      </w:pPr>
    </w:p>
    <w:p w14:paraId="1763BBF8" w14:textId="682EE285" w:rsidR="00334209" w:rsidRPr="004F5968" w:rsidRDefault="00334209" w:rsidP="00E355E6">
      <w:pPr>
        <w:rPr>
          <w:b/>
          <w:bCs/>
          <w:lang w:val="en-US"/>
        </w:rPr>
      </w:pPr>
    </w:p>
    <w:p w14:paraId="69B508D1" w14:textId="61202778" w:rsidR="00334209" w:rsidRPr="004F5968" w:rsidRDefault="00334209" w:rsidP="00E355E6">
      <w:pPr>
        <w:rPr>
          <w:b/>
          <w:bCs/>
          <w:lang w:val="en-US"/>
        </w:rPr>
      </w:pPr>
    </w:p>
    <w:p w14:paraId="299715DD" w14:textId="242E8F03" w:rsidR="00334209" w:rsidRPr="004F5968" w:rsidRDefault="00334209" w:rsidP="00E355E6">
      <w:pPr>
        <w:rPr>
          <w:b/>
          <w:bCs/>
          <w:lang w:val="en-US"/>
        </w:rPr>
      </w:pPr>
    </w:p>
    <w:p w14:paraId="293123C2" w14:textId="5D358FC2" w:rsidR="00334209" w:rsidRPr="004F5968" w:rsidRDefault="00334209" w:rsidP="00E355E6">
      <w:pPr>
        <w:rPr>
          <w:b/>
          <w:bCs/>
          <w:lang w:val="en-US"/>
        </w:rPr>
      </w:pPr>
    </w:p>
    <w:p w14:paraId="2741451F" w14:textId="0E058923" w:rsidR="00334209" w:rsidRPr="004F5968" w:rsidRDefault="00334209" w:rsidP="00E355E6">
      <w:pPr>
        <w:rPr>
          <w:b/>
          <w:bCs/>
          <w:lang w:val="en-US"/>
        </w:rPr>
      </w:pPr>
    </w:p>
    <w:p w14:paraId="0E4FFC68" w14:textId="70A52F6A" w:rsidR="00334209" w:rsidRPr="004F5968" w:rsidRDefault="00334209" w:rsidP="005F7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B38EF9" w14:textId="7C80B56E" w:rsidR="007B23F6" w:rsidRPr="004F5968" w:rsidRDefault="007B23F6" w:rsidP="00334209">
      <w:pPr>
        <w:rPr>
          <w:b/>
          <w:bCs/>
          <w:lang w:val="en-US"/>
        </w:rPr>
      </w:pPr>
    </w:p>
    <w:p w14:paraId="70BD2808" w14:textId="23B5AA7A" w:rsidR="007B23F6" w:rsidRPr="004F5968" w:rsidRDefault="007B23F6" w:rsidP="00334209">
      <w:pPr>
        <w:rPr>
          <w:b/>
          <w:bCs/>
          <w:lang w:val="en-US"/>
        </w:rPr>
      </w:pPr>
    </w:p>
    <w:p w14:paraId="0B59CFA2" w14:textId="0F7F2E01" w:rsidR="007B23F6" w:rsidRPr="004F5968" w:rsidRDefault="007B23F6" w:rsidP="00334209">
      <w:pPr>
        <w:rPr>
          <w:b/>
          <w:bCs/>
          <w:lang w:val="en-US"/>
        </w:rPr>
      </w:pPr>
    </w:p>
    <w:p w14:paraId="1D14A007" w14:textId="3B4BE0D8" w:rsidR="007B23F6" w:rsidRPr="004F5968" w:rsidRDefault="007B23F6" w:rsidP="00334209">
      <w:pPr>
        <w:rPr>
          <w:b/>
          <w:bCs/>
          <w:lang w:val="en-US"/>
        </w:rPr>
      </w:pPr>
    </w:p>
    <w:p w14:paraId="68FD9010" w14:textId="628CAE98" w:rsidR="007B23F6" w:rsidRPr="004F5968" w:rsidRDefault="007B23F6" w:rsidP="00334209">
      <w:pPr>
        <w:rPr>
          <w:b/>
          <w:bCs/>
          <w:lang w:val="en-US"/>
        </w:rPr>
      </w:pPr>
    </w:p>
    <w:p w14:paraId="4A12F5EE" w14:textId="547176D6" w:rsidR="007B23F6" w:rsidRPr="004F5968" w:rsidRDefault="007B23F6" w:rsidP="00334209">
      <w:pPr>
        <w:rPr>
          <w:b/>
          <w:bCs/>
          <w:lang w:val="en-US"/>
        </w:rPr>
      </w:pPr>
    </w:p>
    <w:p w14:paraId="1FE8E59B" w14:textId="44BD3A6F" w:rsidR="007B23F6" w:rsidRPr="004F5968" w:rsidRDefault="007B23F6" w:rsidP="00334209">
      <w:pPr>
        <w:rPr>
          <w:b/>
          <w:bCs/>
          <w:lang w:val="en-US"/>
        </w:rPr>
      </w:pPr>
    </w:p>
    <w:p w14:paraId="2A7786F9" w14:textId="4681BF58" w:rsidR="007B23F6" w:rsidRPr="004F5968" w:rsidRDefault="007B23F6" w:rsidP="00334209">
      <w:pPr>
        <w:rPr>
          <w:b/>
          <w:bCs/>
          <w:lang w:val="en-US"/>
        </w:rPr>
      </w:pPr>
    </w:p>
    <w:p w14:paraId="7A967858" w14:textId="7993BEF4" w:rsidR="007B23F6" w:rsidRPr="004F5968" w:rsidRDefault="007B23F6" w:rsidP="00334209">
      <w:pPr>
        <w:rPr>
          <w:b/>
          <w:bCs/>
          <w:lang w:val="en-US"/>
        </w:rPr>
      </w:pPr>
    </w:p>
    <w:p w14:paraId="34118190" w14:textId="1EA452F2" w:rsidR="007B23F6" w:rsidRPr="004F5968" w:rsidRDefault="007B23F6" w:rsidP="00334209">
      <w:pPr>
        <w:rPr>
          <w:b/>
          <w:bCs/>
          <w:lang w:val="en-US"/>
        </w:rPr>
      </w:pPr>
    </w:p>
    <w:p w14:paraId="210EDB64" w14:textId="52035E20" w:rsidR="007B23F6" w:rsidRPr="004F5968" w:rsidRDefault="007B23F6" w:rsidP="00334209">
      <w:pPr>
        <w:rPr>
          <w:b/>
          <w:bCs/>
          <w:lang w:val="en-US"/>
        </w:rPr>
      </w:pPr>
    </w:p>
    <w:p w14:paraId="663EC073" w14:textId="1069D8EB" w:rsidR="007B23F6" w:rsidRPr="004F5968" w:rsidRDefault="007B23F6" w:rsidP="00334209">
      <w:pPr>
        <w:rPr>
          <w:b/>
          <w:bCs/>
          <w:lang w:val="en-US"/>
        </w:rPr>
      </w:pPr>
    </w:p>
    <w:p w14:paraId="47B35A61" w14:textId="469F1F1E" w:rsidR="007B23F6" w:rsidRPr="004F5968" w:rsidRDefault="007B23F6" w:rsidP="00334209">
      <w:pPr>
        <w:rPr>
          <w:b/>
          <w:bCs/>
          <w:lang w:val="en-US"/>
        </w:rPr>
      </w:pPr>
    </w:p>
    <w:p w14:paraId="6179A09B" w14:textId="12134AEE" w:rsidR="007B23F6" w:rsidRPr="004F5968" w:rsidRDefault="007B23F6" w:rsidP="00334209">
      <w:pPr>
        <w:rPr>
          <w:b/>
          <w:bCs/>
          <w:lang w:val="en-US"/>
        </w:rPr>
      </w:pPr>
    </w:p>
    <w:p w14:paraId="44B297BE" w14:textId="12742EEA" w:rsidR="007B23F6" w:rsidRPr="004F5968" w:rsidRDefault="007B23F6" w:rsidP="00334209">
      <w:pPr>
        <w:rPr>
          <w:b/>
          <w:bCs/>
          <w:lang w:val="en-US"/>
        </w:rPr>
      </w:pPr>
    </w:p>
    <w:p w14:paraId="4BDACB00" w14:textId="05CBB3B8" w:rsidR="0075625C" w:rsidRPr="004F5968" w:rsidRDefault="0075625C" w:rsidP="007562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5625C" w:rsidRPr="004F5968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0595F"/>
    <w:rsid w:val="000401B9"/>
    <w:rsid w:val="000C1944"/>
    <w:rsid w:val="000D39B3"/>
    <w:rsid w:val="000D41EA"/>
    <w:rsid w:val="001748AF"/>
    <w:rsid w:val="001B27D4"/>
    <w:rsid w:val="00232D9C"/>
    <w:rsid w:val="00281741"/>
    <w:rsid w:val="00282224"/>
    <w:rsid w:val="002A2C56"/>
    <w:rsid w:val="00334209"/>
    <w:rsid w:val="00361712"/>
    <w:rsid w:val="003D1062"/>
    <w:rsid w:val="003F22FA"/>
    <w:rsid w:val="0046466D"/>
    <w:rsid w:val="00483661"/>
    <w:rsid w:val="00492F69"/>
    <w:rsid w:val="004B7BA0"/>
    <w:rsid w:val="004F0BC5"/>
    <w:rsid w:val="004F3975"/>
    <w:rsid w:val="004F5968"/>
    <w:rsid w:val="00534FE6"/>
    <w:rsid w:val="005462A2"/>
    <w:rsid w:val="00567195"/>
    <w:rsid w:val="00572707"/>
    <w:rsid w:val="00593512"/>
    <w:rsid w:val="005B03C9"/>
    <w:rsid w:val="005F72FC"/>
    <w:rsid w:val="006524BA"/>
    <w:rsid w:val="006D08BB"/>
    <w:rsid w:val="006D4B74"/>
    <w:rsid w:val="007274E1"/>
    <w:rsid w:val="0075625C"/>
    <w:rsid w:val="00774F73"/>
    <w:rsid w:val="007A1EAE"/>
    <w:rsid w:val="007B23F6"/>
    <w:rsid w:val="007F323D"/>
    <w:rsid w:val="00817ED6"/>
    <w:rsid w:val="00872FD0"/>
    <w:rsid w:val="00895A1C"/>
    <w:rsid w:val="00895A72"/>
    <w:rsid w:val="008A033B"/>
    <w:rsid w:val="008F0175"/>
    <w:rsid w:val="00931B6C"/>
    <w:rsid w:val="00A040B4"/>
    <w:rsid w:val="00A321BF"/>
    <w:rsid w:val="00A41252"/>
    <w:rsid w:val="00A468D5"/>
    <w:rsid w:val="00A95E2D"/>
    <w:rsid w:val="00AB2D61"/>
    <w:rsid w:val="00AB4079"/>
    <w:rsid w:val="00AD18C1"/>
    <w:rsid w:val="00B20AB7"/>
    <w:rsid w:val="00B6385B"/>
    <w:rsid w:val="00B85C2D"/>
    <w:rsid w:val="00C27AF2"/>
    <w:rsid w:val="00C52375"/>
    <w:rsid w:val="00C667AF"/>
    <w:rsid w:val="00C85DD2"/>
    <w:rsid w:val="00C944DC"/>
    <w:rsid w:val="00CB1782"/>
    <w:rsid w:val="00CD6E76"/>
    <w:rsid w:val="00CF3943"/>
    <w:rsid w:val="00E355E6"/>
    <w:rsid w:val="00E73A21"/>
    <w:rsid w:val="00E9118E"/>
    <w:rsid w:val="00F0236C"/>
    <w:rsid w:val="00F31E0F"/>
    <w:rsid w:val="00F62F65"/>
    <w:rsid w:val="00FA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7419-CD95-594F-9648-2FA69A96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crosoft Office User</cp:lastModifiedBy>
  <cp:revision>54</cp:revision>
  <dcterms:created xsi:type="dcterms:W3CDTF">2020-05-02T16:53:00Z</dcterms:created>
  <dcterms:modified xsi:type="dcterms:W3CDTF">2020-12-21T12:12:00Z</dcterms:modified>
</cp:coreProperties>
</file>